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6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n lobbying by certain elected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1,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not be required to be registered as a lobbyist under Chapter 305, Government Code; and</w:t>
      </w:r>
    </w:p>
    <w:p w:rsidR="003F3435" w:rsidRDefault="0032493E">
      <w:pPr>
        <w:spacing w:line="480" w:lineRule="auto"/>
        <w:ind w:firstLine="1440"/>
        <w:jc w:val="both"/>
      </w:pPr>
      <w:r>
        <w:rPr>
          <w:u w:val="single"/>
        </w:rPr>
        <w:t xml:space="preserve">(8)</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restricted by Section 7.103(c), Education Code, if applicable, Subsection (a)(7)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of a political subdivision with a population of 150,000 or less, other than the office of presiding officer of the governing body of the political subdivision, provided that the officeholder does not receive a salary or wage for that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the presiding officer of the governing body of a political subdivision with a population of 50,000 or less, provided that the presiding officer does not receive a salary or wage for that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e), a presiding officer or other officeholder is not considered to have received a salary or wage if the officeholder refuses to accept a salary or wage offered or budgeted for tha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 305.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31.</w:t>
      </w:r>
      <w:r>
        <w:rPr>
          <w:u w:val="single"/>
        </w:rPr>
        <w:t xml:space="preserve"> </w:t>
      </w:r>
      <w:r>
        <w:rPr>
          <w:u w:val="single"/>
        </w:rPr>
        <w:t xml:space="preserve"> </w:t>
      </w:r>
      <w:r>
        <w:rPr>
          <w:u w:val="single"/>
        </w:rPr>
        <w:t xml:space="preserve">CERTAIN ELECTED OFFICERS MAY NOT REGISTER.  (a)  A member of Congress, a member of the legislature, or a holder of a statewide office may not regist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expires on the date a person takes office as a member of Congress, a member of the legislature, or a holder of a statewide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01, Government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ELECTED OFFICER MAY NOT BE REGISTERED LOBBYIST.  (a)  A person may not qualify for a public elective office if the person is required to be registered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restricted by Section 7.103(c), Education Code, if applicable,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 for which the federal or state constitution prescribes exclusive qualif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 of a political subdivision with a population of 150,000 or less, other than the office of presiding officer of the governing body of the political subdivision, provided that the officeholder does not receive a salary or wage for that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of the presiding officer of the governing body of a political subdivision with a population of 50,000 or less, provided that the presiding officer does not receive a salary or wage for that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presiding officer or other officeholder is not considered to have received a salary or wage if the officeholder refuses to accept a salary or wage offered or budgeted for that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1.001(a), Election Code, as amended by this Act, and Section 601.010, Government Code, as added by this Act, apply only to the eligibility and qualification requirements for a candidate or officer whose term of office will begin on or after the effective date of this Act. The eligibility and qualification requirements for a candidate or officer whose term of office will begin before the effective date of this Act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